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Talk - Mitsis Group Analytics</w:t>
      </w:r>
    </w:p>
    <w:p>
      <w:pPr>
        <w:pStyle w:val="Heading2"/>
      </w:pPr>
      <w:r>
        <w:t>Date range: 11/11/2024 00:00:00 - 18/11/2024 16:56:21</w:t>
      </w:r>
    </w:p>
    <w:p>
      <w:r>
        <w:t>This report was generated on 18/11/2024 16:59:23 automatically by the Mitsis Group Business Analytics team.</w:t>
        <w:br/>
        <w:t>Note that all times are depicted in "seconds".</w:t>
      </w:r>
    </w:p>
    <w:p>
      <w:pPr>
        <w:pStyle w:val="Heading4"/>
      </w:pPr>
      <w:r>
        <w:t>General Statistics</w:t>
      </w:r>
    </w:p>
    <w:p>
      <w:pPr>
        <w:pStyle w:val="ListBullet"/>
      </w:pPr>
      <w:r>
        <w:t>Total Answered calls retrieved:</w:t>
      </w:r>
      <w:r>
        <w:rPr>
          <w:b/>
        </w:rPr>
        <w:t xml:space="preserve"> 150</w:t>
      </w:r>
    </w:p>
    <w:p>
      <w:pPr>
        <w:pStyle w:val="ListBullet"/>
      </w:pPr>
      <w:r>
        <w:t>Total Missed calls retrieved:</w:t>
      </w:r>
      <w:r>
        <w:rPr>
          <w:b/>
        </w:rPr>
        <w:t xml:space="preserve"> 754</w:t>
      </w:r>
    </w:p>
    <w:p>
      <w:pPr>
        <w:pStyle w:val="ListBullet"/>
      </w:pPr>
      <w:r>
        <w:t>Total Calls that failed to be retrieved through API:</w:t>
      </w:r>
      <w:r>
        <w:rPr>
          <w:b/>
        </w:rPr>
        <w:t xml:space="preserve"> 1</w:t>
      </w:r>
    </w:p>
    <w:p>
      <w:pPr>
        <w:pStyle w:val="ListBullet"/>
      </w:pPr>
      <w:r>
        <w:t xml:space="preserve">Top agent in terms of total </w:t>
      </w:r>
      <w:r>
        <w:rPr>
          <w:b/>
        </w:rPr>
        <w:t>answered</w:t>
      </w:r>
      <w:r>
        <w:t xml:space="preserve"> calls:</w:t>
      </w:r>
      <w:r>
        <w:rPr>
          <w:b/>
        </w:rPr>
        <w:t xml:space="preserve"> Chrysanthi Sykioti</w:t>
      </w:r>
    </w:p>
    <w:p>
      <w:pPr>
        <w:pStyle w:val="ListBullet"/>
      </w:pPr>
      <w:r>
        <w:t xml:space="preserve">Top agent/site in terms of total </w:t>
      </w:r>
      <w:r>
        <w:rPr>
          <w:b/>
        </w:rPr>
        <w:t>unanswered</w:t>
      </w:r>
      <w:r>
        <w:t xml:space="preserve"> calls:</w:t>
      </w:r>
      <w:r>
        <w:rPr>
          <w:b/>
        </w:rPr>
        <w:t xml:space="preserve"> Other (Airport Reps)</w:t>
      </w:r>
    </w:p>
    <w:p>
      <w:pPr>
        <w:pStyle w:val="ListBullet"/>
      </w:pPr>
      <w:r>
        <w:t xml:space="preserve">Top hour in terms of most </w:t>
      </w:r>
      <w:r>
        <w:rPr>
          <w:b/>
        </w:rPr>
        <w:t>unanswered</w:t>
      </w:r>
      <w:r>
        <w:t xml:space="preserve"> calls:</w:t>
      </w:r>
      <w:r>
        <w:rPr>
          <w:b/>
        </w:rPr>
        <w:t xml:space="preserve"> 10:00</w:t>
      </w:r>
    </w:p>
    <w:p>
      <w:pPr>
        <w:pStyle w:val="Heading1"/>
      </w:pPr>
      <w:r>
        <w:t>1. Agent Statistics (incl. Internal Calls)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nswered 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Missed calls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5.6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.8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5.7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23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sana Pass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1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9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ysanthi Sykiot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0.3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.4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7.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23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01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ristea Vrachn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3.4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4.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3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Diakoniko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9.6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1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Eleftheria Chourd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7.7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4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1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5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Kostas Drakopoulo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3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93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alini receptio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0.8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.5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8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8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2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85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4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7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.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6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7.5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6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3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4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8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5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5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6.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3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3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9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55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2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2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Family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alin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3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9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.2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50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9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53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.3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9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IT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.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.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3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3.7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3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9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33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orid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4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.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.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1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1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.2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9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2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7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1.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2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3.3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6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.5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2.4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4.1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0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0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3.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5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8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</w:t>
            </w:r>
          </w:p>
        </w:tc>
      </w:tr>
    </w:tbl>
    <w:p>
      <w:pPr>
        <w:pStyle w:val="Heading1"/>
      </w:pPr>
      <w:r>
        <w:t>2. Agent Statistics (excl. Internal Calls)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nswered 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Missed calls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5.6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.8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5.7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23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sana Pass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1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9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ysanthi Sykiot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0.3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.4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7.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23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01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ristea Vrachn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3.4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4.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3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Diakoniko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9.6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1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Eleftheria Chourd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7.7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4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1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5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Kostas Drakopoulo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3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93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alini receptio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0.8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.5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8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8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2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85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4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7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.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6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7.5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6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3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4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8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5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5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6.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3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3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9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55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2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2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Family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alin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3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9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.2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50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9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53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.3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9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IT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.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.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3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3.7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3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9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33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orid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4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.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.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1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1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.2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9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2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7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1.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2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3.3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6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.5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2.4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4.1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0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0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3.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5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8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</w:t>
            </w:r>
          </w:p>
        </w:tc>
      </w:tr>
    </w:tbl>
    <w:p>
      <w:pPr>
        <w:pStyle w:val="Heading1"/>
      </w:pPr>
      <w:r>
        <w:t>3. Unanswered unique number calls per agent (except internal)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Unanswered uniqcoun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25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hrysanthi Sykioti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2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ristea Vrachnaki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45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Eleftheria Chourd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51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Kostas Drakopoulo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931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Galini reception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29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68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Family Villag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Galini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63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22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IT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93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Norid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210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2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8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6</w:t>
            </w:r>
          </w:p>
        </w:tc>
      </w:tr>
    </w:tbl>
    <w:p>
      <w:pPr>
        <w:pStyle w:val="Heading1"/>
      </w:pPr>
      <w:r>
        <w:t>4. Distribution of unanswered calls per ring time (0-10s, 10-20s, etc.)</w:t>
      </w:r>
    </w:p>
    <w:p>
      <w:r>
        <w:drawing>
          <wp:inline xmlns:a="http://schemas.openxmlformats.org/drawingml/2006/main" xmlns:pic="http://schemas.openxmlformats.org/drawingml/2006/picture">
            <wp:extent cx="694944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answered_calls_ring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Distribution of unanswered calls per hour and agent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>
        <w:tc>
          <w:tcPr>
            <w:tcW w:type="dxa" w:w="514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0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6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7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8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9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10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11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12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13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14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15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16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17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18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19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20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21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22</w:t>
            </w:r>
          </w:p>
        </w:tc>
        <w:tc>
          <w:tcPr>
            <w:tcW w:type="dxa" w:w="514"/>
          </w:tcPr>
          <w:p>
            <w:r>
              <w:rPr>
                <w:b/>
                <w:sz w:val="20"/>
              </w:rPr>
              <w:t>Total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291525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Chrysanthi Sykioti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29152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Aristea Vrachnaki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291545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Eleftheria Chourda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29155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Kostas Drakopoulos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29931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Galini reception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9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68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Family Village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Galini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63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2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IT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6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8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93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Norida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6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4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7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8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10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4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2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8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514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14"/>
          </w:tcPr>
          <w:p>
            <w:r>
              <w:rPr>
                <w:sz w:val="16"/>
              </w:rPr>
              <w:t>16</w:t>
            </w:r>
          </w:p>
        </w:tc>
      </w:tr>
    </w:tbl>
    <w:p>
      <w:pPr>
        <w:pStyle w:val="Heading1"/>
      </w:pPr>
      <w:r>
        <w:t>6. Distribution of unanswered calls per hour and agent (Plots)</w:t>
      </w:r>
    </w:p>
    <w:p>
      <w:r>
        <w:drawing>
          <wp:inline xmlns:a="http://schemas.openxmlformats.org/drawingml/2006/main" xmlns:pic="http://schemas.openxmlformats.org/drawingml/2006/picture">
            <wp:extent cx="694944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answered_calls_hour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4944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